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30" w:type="dxa"/>
        <w:tblInd w:w="-839" w:type="dxa"/>
        <w:tblLook w:val="01E0" w:firstRow="1" w:lastRow="1" w:firstColumn="1" w:lastColumn="1" w:noHBand="0" w:noVBand="0"/>
      </w:tblPr>
      <w:tblGrid>
        <w:gridCol w:w="4770"/>
        <w:gridCol w:w="5760"/>
      </w:tblGrid>
      <w:tr w:rsidR="00EC275F" w:rsidRPr="00922034" w:rsidTr="00A7677F">
        <w:trPr>
          <w:trHeight w:val="1455"/>
        </w:trPr>
        <w:tc>
          <w:tcPr>
            <w:tcW w:w="4770" w:type="dxa"/>
          </w:tcPr>
          <w:p w:rsidR="00EC275F" w:rsidRPr="00922034" w:rsidRDefault="00EC275F" w:rsidP="00DA1123">
            <w:pPr>
              <w:spacing w:after="0" w:line="240" w:lineRule="atLeast"/>
              <w:ind w:left="680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922034">
              <w:rPr>
                <w:rFonts w:ascii="Times New Roman" w:eastAsia="Times New Roman" w:hAnsi="Times New Roman" w:cs="Times New Roman"/>
                <w:sz w:val="26"/>
                <w:szCs w:val="20"/>
              </w:rPr>
              <w:t>UBND HUYỆN GIA LÂM</w:t>
            </w:r>
          </w:p>
          <w:p w:rsidR="00EC275F" w:rsidRPr="00922034" w:rsidRDefault="00EC275F" w:rsidP="00DA1123">
            <w:pPr>
              <w:spacing w:after="0" w:line="240" w:lineRule="atLeast"/>
              <w:ind w:left="162" w:firstLine="51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  <w:r w:rsidRPr="00922034"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  <w:t>TRƯỜNG THCS CAO BÁ QUÁT</w:t>
            </w:r>
          </w:p>
          <w:p w:rsidR="00EC275F" w:rsidRPr="00922034" w:rsidRDefault="00EC275F" w:rsidP="00DA1123">
            <w:pPr>
              <w:spacing w:after="0" w:line="240" w:lineRule="atLeast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 w:rsidRPr="00922034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–––––––––</w:t>
            </w:r>
          </w:p>
          <w:p w:rsidR="00EC275F" w:rsidRPr="00922034" w:rsidRDefault="00EC275F" w:rsidP="00DA1123">
            <w:pPr>
              <w:spacing w:after="0" w:line="240" w:lineRule="atLeast"/>
              <w:ind w:left="10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275F" w:rsidRPr="00922034" w:rsidRDefault="00EC275F" w:rsidP="00DA112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</w:tcPr>
          <w:p w:rsidR="00EC275F" w:rsidRPr="00922034" w:rsidRDefault="00EC275F" w:rsidP="00DA11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 w:rsidRPr="00922034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CỘNG HÒA XÃ HỘI CHỦ NGHĨA VIỆT NAM</w:t>
            </w:r>
          </w:p>
          <w:p w:rsidR="00EC275F" w:rsidRPr="00922034" w:rsidRDefault="00EC275F" w:rsidP="00DA11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 w:rsidRPr="00922034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Độc lập – Tự do – Hạnh phúc</w:t>
            </w:r>
          </w:p>
          <w:p w:rsidR="00EC275F" w:rsidRPr="00922034" w:rsidRDefault="00EC275F" w:rsidP="00DA11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 w:rsidRPr="00922034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–––––––––––––––––––––––––</w:t>
            </w:r>
          </w:p>
          <w:p w:rsidR="00EC275F" w:rsidRPr="00922034" w:rsidRDefault="00EC275F" w:rsidP="0039772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2203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Đặng Xá, ngày </w:t>
            </w:r>
            <w:r w:rsidR="0039772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0</w:t>
            </w:r>
            <w:r w:rsidR="008A066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92CB1" w:rsidRPr="0092203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tháng </w:t>
            </w:r>
            <w:r w:rsidR="008A066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9</w:t>
            </w:r>
            <w:r w:rsidR="00A1596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2203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năm 20</w:t>
            </w:r>
            <w:r w:rsidR="00174886" w:rsidRPr="0092203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  <w:r w:rsidR="0039772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</w:tbl>
    <w:p w:rsidR="00EC275F" w:rsidRPr="00922034" w:rsidRDefault="00EC275F" w:rsidP="00DA112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275F" w:rsidRPr="00922034" w:rsidRDefault="00EC275F" w:rsidP="00DA112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2034">
        <w:rPr>
          <w:rFonts w:ascii="Times New Roman" w:eastAsia="Times New Roman" w:hAnsi="Times New Roman" w:cs="Times New Roman"/>
          <w:b/>
          <w:sz w:val="28"/>
          <w:szCs w:val="28"/>
        </w:rPr>
        <w:t>BÁO CÁO</w:t>
      </w:r>
    </w:p>
    <w:p w:rsidR="00EA7A76" w:rsidRDefault="00EC275F" w:rsidP="00DA112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2034">
        <w:rPr>
          <w:rFonts w:ascii="Times New Roman" w:eastAsia="Times New Roman" w:hAnsi="Times New Roman" w:cs="Times New Roman"/>
          <w:b/>
          <w:sz w:val="28"/>
          <w:szCs w:val="28"/>
        </w:rPr>
        <w:t xml:space="preserve">Hoạt động công tác Y tế học đường </w:t>
      </w:r>
    </w:p>
    <w:p w:rsidR="00EC275F" w:rsidRPr="00922034" w:rsidRDefault="00EC275F" w:rsidP="00DA112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2034">
        <w:rPr>
          <w:rFonts w:ascii="Times New Roman" w:eastAsia="Times New Roman" w:hAnsi="Times New Roman" w:cs="Times New Roman"/>
          <w:b/>
          <w:sz w:val="28"/>
          <w:szCs w:val="28"/>
        </w:rPr>
        <w:t>Tháng</w:t>
      </w:r>
      <w:r w:rsidR="00A159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A0663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922034">
        <w:rPr>
          <w:rFonts w:ascii="Times New Roman" w:eastAsia="Times New Roman" w:hAnsi="Times New Roman" w:cs="Times New Roman"/>
          <w:b/>
          <w:sz w:val="28"/>
          <w:szCs w:val="28"/>
        </w:rPr>
        <w:t xml:space="preserve"> năm học </w:t>
      </w:r>
      <w:r w:rsidR="008A0663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39772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8A0663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397729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59083F" w:rsidRPr="00922034" w:rsidRDefault="0059083F" w:rsidP="00DA112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083F" w:rsidRPr="00922034" w:rsidRDefault="0059083F" w:rsidP="00DA1123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22034">
        <w:rPr>
          <w:rFonts w:ascii="Times New Roman" w:eastAsia="Times New Roman" w:hAnsi="Times New Roman" w:cs="Times New Roman"/>
          <w:i/>
          <w:sz w:val="28"/>
          <w:szCs w:val="28"/>
        </w:rPr>
        <w:t>Căn cứ vào tình hình thực tế của trườngTHCS Cao Bá Quát;</w:t>
      </w:r>
    </w:p>
    <w:p w:rsidR="00D2615E" w:rsidRPr="00922034" w:rsidRDefault="0059083F" w:rsidP="00B773D9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22034">
        <w:rPr>
          <w:rFonts w:ascii="Times New Roman" w:eastAsia="Times New Roman" w:hAnsi="Times New Roman" w:cs="Times New Roman"/>
          <w:i/>
          <w:sz w:val="28"/>
          <w:szCs w:val="28"/>
        </w:rPr>
        <w:t xml:space="preserve">Ban Y tế học đường nhà trường và BCH chi hội CTĐ báo cáo tình hình hoạt động trong tháng </w:t>
      </w:r>
      <w:r w:rsidR="008A0663">
        <w:rPr>
          <w:rFonts w:ascii="Times New Roman" w:eastAsia="Times New Roman" w:hAnsi="Times New Roman" w:cs="Times New Roman"/>
          <w:i/>
          <w:sz w:val="28"/>
          <w:szCs w:val="28"/>
        </w:rPr>
        <w:t xml:space="preserve">9 </w:t>
      </w:r>
      <w:r w:rsidRPr="00922034">
        <w:rPr>
          <w:rFonts w:ascii="Times New Roman" w:eastAsia="Times New Roman" w:hAnsi="Times New Roman" w:cs="Times New Roman"/>
          <w:i/>
          <w:sz w:val="28"/>
          <w:szCs w:val="28"/>
        </w:rPr>
        <w:t>đạt kết quả như sau:</w:t>
      </w:r>
    </w:p>
    <w:p w:rsidR="0059083F" w:rsidRPr="00922034" w:rsidRDefault="00D2615E" w:rsidP="00DA112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220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.</w:t>
      </w:r>
      <w:r w:rsidR="0059083F" w:rsidRPr="009220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Công tác </w:t>
      </w:r>
      <w:r w:rsidR="00B773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hung</w:t>
      </w:r>
    </w:p>
    <w:p w:rsidR="00D2615E" w:rsidRPr="00922034" w:rsidRDefault="00492CB1" w:rsidP="00DA112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2203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</w:t>
      </w:r>
      <w:r w:rsidR="00D2615E" w:rsidRPr="0092203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r w:rsidR="0054036F" w:rsidRPr="0092203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ông tác</w:t>
      </w:r>
      <w:r w:rsidR="00D2615E" w:rsidRPr="0092203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chuyên cần:</w:t>
      </w:r>
    </w:p>
    <w:p w:rsidR="00EC275F" w:rsidRPr="00922034" w:rsidRDefault="00D2615E" w:rsidP="00DA1123">
      <w:pPr>
        <w:shd w:val="clear" w:color="auto" w:fill="FFFFFF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2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Tổng số lớp: </w:t>
      </w:r>
      <w:r w:rsidR="001B6C0B" w:rsidRPr="0092203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A0663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43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22034">
        <w:rPr>
          <w:rFonts w:ascii="Times New Roman" w:eastAsia="Times New Roman" w:hAnsi="Times New Roman" w:cs="Times New Roman"/>
          <w:color w:val="000000"/>
          <w:sz w:val="28"/>
          <w:szCs w:val="28"/>
        </w:rPr>
        <w:t>Lớp</w:t>
      </w:r>
    </w:p>
    <w:p w:rsidR="00EC275F" w:rsidRPr="00922034" w:rsidRDefault="00D2615E" w:rsidP="00DA1123">
      <w:pPr>
        <w:shd w:val="clear" w:color="auto" w:fill="FFFFFF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2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Tổng số học sinh: </w:t>
      </w:r>
      <w:r w:rsidR="008A0663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9F458A">
        <w:rPr>
          <w:rFonts w:ascii="Times New Roman" w:eastAsia="Times New Roman" w:hAnsi="Times New Roman" w:cs="Times New Roman"/>
          <w:color w:val="000000"/>
          <w:sz w:val="28"/>
          <w:szCs w:val="28"/>
        </w:rPr>
        <w:t>59</w:t>
      </w:r>
      <w:r w:rsidR="00174886" w:rsidRPr="00922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C275F" w:rsidRPr="00922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m; </w:t>
      </w:r>
    </w:p>
    <w:p w:rsidR="00397729" w:rsidRDefault="00D2615E" w:rsidP="00397729">
      <w:pPr>
        <w:shd w:val="clear" w:color="auto" w:fill="FFFFFF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034">
        <w:rPr>
          <w:rFonts w:ascii="Times New Roman" w:eastAsia="Times New Roman" w:hAnsi="Times New Roman" w:cs="Times New Roman"/>
          <w:color w:val="000000"/>
          <w:sz w:val="28"/>
          <w:szCs w:val="28"/>
        </w:rPr>
        <w:t>- Tổng số giáo viên</w:t>
      </w:r>
      <w:r w:rsidR="008A06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729">
        <w:rPr>
          <w:rFonts w:ascii="Times New Roman" w:eastAsia="Times New Roman" w:hAnsi="Times New Roman" w:cs="Times New Roman"/>
          <w:color w:val="000000"/>
          <w:sz w:val="28"/>
          <w:szCs w:val="28"/>
        </w:rPr>
        <w:t>- nhân viên</w:t>
      </w:r>
      <w:r w:rsidR="008A06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3977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4 </w:t>
      </w:r>
      <w:r w:rsidR="00EC275F" w:rsidRPr="00922034">
        <w:rPr>
          <w:rFonts w:ascii="Times New Roman" w:eastAsia="Times New Roman" w:hAnsi="Times New Roman" w:cs="Times New Roman"/>
          <w:color w:val="000000"/>
          <w:sz w:val="28"/>
          <w:szCs w:val="28"/>
        </w:rPr>
        <w:t>đồng chí</w:t>
      </w:r>
      <w:r w:rsidRPr="0092203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2615E" w:rsidRPr="00922034" w:rsidRDefault="00492CB1" w:rsidP="00DA112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03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</w:t>
      </w:r>
      <w:r w:rsidR="0054036F" w:rsidRPr="0092203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Công tác </w:t>
      </w:r>
      <w:r w:rsidR="0026224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y tế</w:t>
      </w:r>
      <w:r w:rsidR="0054036F" w:rsidRPr="0092203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: </w:t>
      </w:r>
    </w:p>
    <w:p w:rsidR="004366D1" w:rsidRDefault="004366D1" w:rsidP="00397729">
      <w:pPr>
        <w:shd w:val="clear" w:color="auto" w:fill="FFFFFF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97729">
        <w:rPr>
          <w:rFonts w:ascii="Times New Roman" w:eastAsia="Times New Roman" w:hAnsi="Times New Roman" w:cs="Times New Roman"/>
          <w:color w:val="000000"/>
          <w:sz w:val="28"/>
          <w:szCs w:val="28"/>
        </w:rPr>
        <w:t>Xây dựng kế hoạch phòng, chống dịch COVID-19 năm học 2021-2022</w:t>
      </w:r>
    </w:p>
    <w:p w:rsidR="004366D1" w:rsidRPr="006B237B" w:rsidRDefault="006B237B" w:rsidP="0026224E">
      <w:pPr>
        <w:shd w:val="clear" w:color="auto" w:fill="FFFFFF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22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uyên truyền cách phòng, chống </w:t>
      </w:r>
      <w:r w:rsidR="00123F93">
        <w:rPr>
          <w:rFonts w:ascii="Times New Roman" w:eastAsia="Times New Roman" w:hAnsi="Times New Roman" w:cs="Times New Roman"/>
          <w:color w:val="000000"/>
          <w:sz w:val="28"/>
          <w:szCs w:val="28"/>
        </w:rPr>
        <w:t>dịch bệnh COVID-19</w:t>
      </w:r>
      <w:r w:rsidRPr="00922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ới toàn thể CBGV-NV trong nhà trường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C5F4E" w:rsidRPr="00922034" w:rsidRDefault="004C5F4E" w:rsidP="00DA1123">
      <w:pPr>
        <w:shd w:val="clear" w:color="auto" w:fill="FFFFFF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034">
        <w:rPr>
          <w:rFonts w:ascii="Times New Roman" w:eastAsia="Times New Roman" w:hAnsi="Times New Roman" w:cs="Times New Roman"/>
          <w:color w:val="000000"/>
          <w:sz w:val="28"/>
          <w:szCs w:val="28"/>
        </w:rPr>
        <w:t>- Khuôn viên trong và ngoài nhà trường luôn đảm bảo vệ sinh sạch sẽ.</w:t>
      </w:r>
    </w:p>
    <w:p w:rsidR="00C53F27" w:rsidRDefault="00D56062" w:rsidP="00DA1123">
      <w:pPr>
        <w:shd w:val="clear" w:color="auto" w:fill="FFFFFF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97729">
        <w:rPr>
          <w:rFonts w:ascii="Times New Roman" w:eastAsia="Times New Roman" w:hAnsi="Times New Roman" w:cs="Times New Roman"/>
          <w:color w:val="000000"/>
          <w:sz w:val="28"/>
          <w:szCs w:val="28"/>
        </w:rPr>
        <w:t>Tổng vệ sinh khung cảnh sư phạm nhà trường, dọn cỏ, cắt tỉa cây, quét sân trường sạch sẽ.</w:t>
      </w:r>
    </w:p>
    <w:p w:rsidR="008C5E4B" w:rsidRDefault="00B2171A" w:rsidP="00397729">
      <w:pPr>
        <w:shd w:val="clear" w:color="auto" w:fill="FFFFFF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7729">
        <w:rPr>
          <w:rFonts w:ascii="Times New Roman" w:hAnsi="Times New Roman" w:cs="Times New Roman"/>
          <w:sz w:val="28"/>
          <w:szCs w:val="28"/>
        </w:rPr>
        <w:t>Phối hợp với y tế PGD trong việc phòng chống dịch bệnh COVID-19</w:t>
      </w:r>
    </w:p>
    <w:p w:rsidR="00397729" w:rsidRDefault="00397729" w:rsidP="00397729">
      <w:pPr>
        <w:shd w:val="clear" w:color="auto" w:fill="FFFFFF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iếp tục triển khai công tác tiêm vacxin COVID-19 đến toàn thể CB-GV-NV nhà trường.Tính đến 27 tháng 9 năm 2021, toàn trường có 46 đồng chí đã hoàn thành 2 mũi văcxin COVID-19, 10 đồng chí đã được tiêm mũi 1, còn lại là những đồng chí đang mang thai, và có bệnh nền mãn tính.</w:t>
      </w:r>
    </w:p>
    <w:p w:rsidR="00EA7A76" w:rsidRDefault="00EA7A76" w:rsidP="00397729">
      <w:pPr>
        <w:shd w:val="clear" w:color="auto" w:fill="FFFFFF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Rà soát học sinh trong toàn trường đi và về từ vùng dịch: Trường không có HS đi và về từ vùng dịch.</w:t>
      </w:r>
    </w:p>
    <w:p w:rsidR="004C3B09" w:rsidRDefault="00EA7A76" w:rsidP="004C3B09">
      <w:pPr>
        <w:shd w:val="clear" w:color="auto" w:fill="FFFFFF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3B09">
        <w:rPr>
          <w:rFonts w:ascii="Times New Roman" w:hAnsi="Times New Roman" w:cs="Times New Roman"/>
          <w:sz w:val="28"/>
          <w:szCs w:val="28"/>
        </w:rPr>
        <w:t>Nhận sổ khám sức khỏe từ PGD</w:t>
      </w:r>
    </w:p>
    <w:p w:rsidR="005F6690" w:rsidRDefault="005F6690" w:rsidP="004C3B09">
      <w:pPr>
        <w:shd w:val="clear" w:color="auto" w:fill="FFFFFF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Làm các công việc khác khi được BGH phân công.</w:t>
      </w:r>
      <w:bookmarkStart w:id="0" w:name="_GoBack"/>
      <w:bookmarkEnd w:id="0"/>
    </w:p>
    <w:p w:rsidR="00591174" w:rsidRPr="00EA7A76" w:rsidRDefault="00EC5334" w:rsidP="00EA7A76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A76">
        <w:rPr>
          <w:rFonts w:ascii="Times New Roman" w:hAnsi="Times New Roman" w:cs="Times New Roman"/>
          <w:b/>
          <w:sz w:val="28"/>
          <w:szCs w:val="28"/>
        </w:rPr>
        <w:t>I</w:t>
      </w:r>
      <w:r w:rsidR="00EA7A76">
        <w:rPr>
          <w:rFonts w:ascii="Times New Roman" w:hAnsi="Times New Roman" w:cs="Times New Roman"/>
          <w:b/>
          <w:sz w:val="28"/>
          <w:szCs w:val="28"/>
        </w:rPr>
        <w:t>I</w:t>
      </w:r>
      <w:r w:rsidR="00591174" w:rsidRPr="00EA7A76">
        <w:rPr>
          <w:rFonts w:ascii="Times New Roman" w:hAnsi="Times New Roman" w:cs="Times New Roman"/>
          <w:b/>
          <w:sz w:val="28"/>
          <w:szCs w:val="28"/>
        </w:rPr>
        <w:t>. Kế hoạ</w:t>
      </w:r>
      <w:r w:rsidR="00FE293F" w:rsidRPr="00EA7A76">
        <w:rPr>
          <w:rFonts w:ascii="Times New Roman" w:hAnsi="Times New Roman" w:cs="Times New Roman"/>
          <w:b/>
          <w:sz w:val="28"/>
          <w:szCs w:val="28"/>
        </w:rPr>
        <w:t xml:space="preserve">ch tháng </w:t>
      </w:r>
      <w:r w:rsidR="00DA24BB" w:rsidRPr="00EA7A76">
        <w:rPr>
          <w:rFonts w:ascii="Times New Roman" w:hAnsi="Times New Roman" w:cs="Times New Roman"/>
          <w:b/>
          <w:sz w:val="28"/>
          <w:szCs w:val="28"/>
        </w:rPr>
        <w:t>10</w:t>
      </w:r>
    </w:p>
    <w:p w:rsidR="009D7C87" w:rsidRDefault="00591174" w:rsidP="00DA1123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22034">
        <w:rPr>
          <w:rFonts w:ascii="Times New Roman" w:hAnsi="Times New Roman" w:cs="Times New Roman"/>
          <w:sz w:val="28"/>
          <w:szCs w:val="28"/>
        </w:rPr>
        <w:t>Tiếp tục phát huy tốt những thành tích đã đạt được trong tháng</w:t>
      </w:r>
      <w:r w:rsidR="00174886" w:rsidRPr="00922034">
        <w:rPr>
          <w:rFonts w:ascii="Times New Roman" w:hAnsi="Times New Roman" w:cs="Times New Roman"/>
          <w:sz w:val="28"/>
          <w:szCs w:val="28"/>
        </w:rPr>
        <w:t xml:space="preserve"> </w:t>
      </w:r>
      <w:r w:rsidR="00DA24BB">
        <w:rPr>
          <w:rFonts w:ascii="Times New Roman" w:hAnsi="Times New Roman" w:cs="Times New Roman"/>
          <w:sz w:val="28"/>
          <w:szCs w:val="28"/>
        </w:rPr>
        <w:t>09</w:t>
      </w:r>
      <w:r w:rsidR="009D7C87">
        <w:rPr>
          <w:rFonts w:ascii="Times New Roman" w:hAnsi="Times New Roman" w:cs="Times New Roman"/>
          <w:sz w:val="28"/>
          <w:szCs w:val="28"/>
        </w:rPr>
        <w:t>.</w:t>
      </w:r>
    </w:p>
    <w:p w:rsidR="0026224E" w:rsidRPr="0026224E" w:rsidRDefault="0026224E" w:rsidP="0026224E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ểm tra,</w:t>
      </w:r>
      <w:r w:rsidR="00E11821">
        <w:rPr>
          <w:rFonts w:ascii="Times New Roman" w:hAnsi="Times New Roman" w:cs="Times New Roman"/>
          <w:sz w:val="28"/>
          <w:szCs w:val="28"/>
        </w:rPr>
        <w:t xml:space="preserve"> đôn đốc,</w:t>
      </w:r>
      <w:r>
        <w:rPr>
          <w:rFonts w:ascii="Times New Roman" w:hAnsi="Times New Roman" w:cs="Times New Roman"/>
          <w:sz w:val="28"/>
          <w:szCs w:val="28"/>
        </w:rPr>
        <w:t xml:space="preserve"> nhắc nhở việc vệ sinh của các lớp, khung cảnh sư phạm nhà trường</w:t>
      </w:r>
      <w:r w:rsidR="00971B34">
        <w:rPr>
          <w:rFonts w:ascii="Times New Roman" w:hAnsi="Times New Roman" w:cs="Times New Roman"/>
          <w:sz w:val="28"/>
          <w:szCs w:val="28"/>
        </w:rPr>
        <w:t>.</w:t>
      </w:r>
    </w:p>
    <w:p w:rsidR="009D7C87" w:rsidRPr="009D7C87" w:rsidRDefault="009D7C87" w:rsidP="00DA1123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7C87">
        <w:rPr>
          <w:rFonts w:ascii="Times New Roman" w:hAnsi="Times New Roman" w:cs="Times New Roman"/>
          <w:sz w:val="28"/>
          <w:szCs w:val="28"/>
        </w:rPr>
        <w:t>Thực</w:t>
      </w:r>
      <w:r w:rsidRPr="009D7C87">
        <w:rPr>
          <w:rFonts w:ascii="Times New Roman" w:hAnsi="Times New Roman" w:cs="Times New Roman"/>
          <w:sz w:val="28"/>
          <w:szCs w:val="28"/>
          <w:lang w:val="vi-VN"/>
        </w:rPr>
        <w:t xml:space="preserve"> hi</w:t>
      </w:r>
      <w:r w:rsidRPr="009D7C87">
        <w:rPr>
          <w:rFonts w:ascii="Times New Roman" w:hAnsi="Times New Roman" w:cs="Times New Roman"/>
          <w:sz w:val="28"/>
          <w:szCs w:val="28"/>
        </w:rPr>
        <w:t>ện</w:t>
      </w:r>
      <w:r w:rsidRPr="009D7C87">
        <w:rPr>
          <w:rFonts w:ascii="Times New Roman" w:hAnsi="Times New Roman" w:cs="Times New Roman"/>
          <w:sz w:val="28"/>
          <w:szCs w:val="28"/>
          <w:lang w:val="vi-VN"/>
        </w:rPr>
        <w:t xml:space="preserve"> đ</w:t>
      </w:r>
      <w:r w:rsidRPr="009D7C87">
        <w:rPr>
          <w:rFonts w:ascii="Times New Roman" w:hAnsi="Times New Roman" w:cs="Times New Roman"/>
          <w:sz w:val="28"/>
          <w:szCs w:val="28"/>
        </w:rPr>
        <w:t>ầy</w:t>
      </w:r>
      <w:r w:rsidRPr="009D7C87">
        <w:rPr>
          <w:rFonts w:ascii="Times New Roman" w:hAnsi="Times New Roman" w:cs="Times New Roman"/>
          <w:sz w:val="28"/>
          <w:szCs w:val="28"/>
          <w:lang w:val="vi-VN"/>
        </w:rPr>
        <w:t xml:space="preserve"> đủ vi</w:t>
      </w:r>
      <w:r w:rsidRPr="009D7C87">
        <w:rPr>
          <w:rFonts w:ascii="Times New Roman" w:hAnsi="Times New Roman" w:cs="Times New Roman"/>
          <w:sz w:val="28"/>
          <w:szCs w:val="28"/>
        </w:rPr>
        <w:t>ệc</w:t>
      </w:r>
      <w:r w:rsidRPr="009D7C87">
        <w:rPr>
          <w:rFonts w:ascii="Times New Roman" w:hAnsi="Times New Roman" w:cs="Times New Roman"/>
          <w:sz w:val="28"/>
          <w:szCs w:val="28"/>
          <w:lang w:val="vi-VN"/>
        </w:rPr>
        <w:t xml:space="preserve"> v</w:t>
      </w:r>
      <w:r w:rsidRPr="009D7C87">
        <w:rPr>
          <w:rFonts w:ascii="Times New Roman" w:hAnsi="Times New Roman" w:cs="Times New Roman"/>
          <w:sz w:val="28"/>
          <w:szCs w:val="28"/>
        </w:rPr>
        <w:t>ệ</w:t>
      </w:r>
      <w:r w:rsidRPr="009D7C87">
        <w:rPr>
          <w:rFonts w:ascii="Times New Roman" w:hAnsi="Times New Roman" w:cs="Times New Roman"/>
          <w:sz w:val="28"/>
          <w:szCs w:val="28"/>
          <w:lang w:val="vi-VN"/>
        </w:rPr>
        <w:t xml:space="preserve"> sinh  kh</w:t>
      </w:r>
      <w:r w:rsidRPr="009D7C87"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9D7C87">
        <w:rPr>
          <w:rFonts w:ascii="Times New Roman" w:hAnsi="Times New Roman" w:cs="Times New Roman"/>
          <w:sz w:val="28"/>
          <w:szCs w:val="28"/>
          <w:lang w:val="vi-VN"/>
        </w:rPr>
        <w:t xml:space="preserve"> khu</w:t>
      </w:r>
      <w:r w:rsidRPr="009D7C87">
        <w:rPr>
          <w:rFonts w:ascii="Times New Roman" w:hAnsi="Times New Roman" w:cs="Times New Roman"/>
          <w:sz w:val="28"/>
          <w:szCs w:val="28"/>
        </w:rPr>
        <w:t>ẩn</w:t>
      </w:r>
      <w:r w:rsidRPr="009D7C87">
        <w:rPr>
          <w:rFonts w:ascii="Times New Roman" w:hAnsi="Times New Roman" w:cs="Times New Roman"/>
          <w:sz w:val="28"/>
          <w:szCs w:val="28"/>
          <w:lang w:val="vi-VN"/>
        </w:rPr>
        <w:t xml:space="preserve"> trư</w:t>
      </w:r>
      <w:r w:rsidRPr="009D7C87">
        <w:rPr>
          <w:rFonts w:ascii="Times New Roman" w:hAnsi="Times New Roman" w:cs="Times New Roman"/>
          <w:sz w:val="28"/>
          <w:szCs w:val="28"/>
        </w:rPr>
        <w:t>ờng</w:t>
      </w:r>
      <w:r w:rsidRPr="009D7C87">
        <w:rPr>
          <w:rFonts w:ascii="Times New Roman" w:hAnsi="Times New Roman" w:cs="Times New Roman"/>
          <w:sz w:val="28"/>
          <w:szCs w:val="28"/>
          <w:lang w:val="vi-VN"/>
        </w:rPr>
        <w:t>, l</w:t>
      </w:r>
      <w:r w:rsidRPr="009D7C87">
        <w:rPr>
          <w:rFonts w:ascii="Times New Roman" w:hAnsi="Times New Roman" w:cs="Times New Roman"/>
          <w:sz w:val="28"/>
          <w:szCs w:val="28"/>
        </w:rPr>
        <w:t>ớp</w:t>
      </w:r>
      <w:r w:rsidRPr="009D7C8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A16BBB">
        <w:rPr>
          <w:rFonts w:ascii="Times New Roman" w:hAnsi="Times New Roman" w:cs="Times New Roman"/>
          <w:sz w:val="28"/>
          <w:szCs w:val="28"/>
        </w:rPr>
        <w:t xml:space="preserve">để phòng </w:t>
      </w:r>
      <w:r w:rsidR="00DA24BB">
        <w:rPr>
          <w:rFonts w:ascii="Times New Roman" w:hAnsi="Times New Roman" w:cs="Times New Roman"/>
          <w:sz w:val="28"/>
          <w:szCs w:val="28"/>
        </w:rPr>
        <w:t>bệnh COVID-19 và các dịch bệnh khác.</w:t>
      </w:r>
    </w:p>
    <w:p w:rsidR="00591174" w:rsidRPr="00922034" w:rsidRDefault="00591174" w:rsidP="00DA1123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22034">
        <w:rPr>
          <w:rFonts w:ascii="Times New Roman" w:hAnsi="Times New Roman" w:cs="Times New Roman"/>
          <w:sz w:val="28"/>
          <w:szCs w:val="28"/>
        </w:rPr>
        <w:t>Thực hiện tốt công tác y tế học đường trong nhà trường: đảm bảo môi trường sư phạm sạch, đẹp, an toàn. Không để xảy ra dịch bệnh.</w:t>
      </w:r>
    </w:p>
    <w:p w:rsidR="00591174" w:rsidRPr="00922034" w:rsidRDefault="00591174" w:rsidP="00DA1123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22034">
        <w:rPr>
          <w:rFonts w:ascii="Times New Roman" w:hAnsi="Times New Roman" w:cs="Times New Roman"/>
          <w:sz w:val="28"/>
          <w:szCs w:val="28"/>
        </w:rPr>
        <w:t>Hưởng ứng tích cực, tham gia đầy đủ các cuộc vận động, ủng hộ của ngành Giáo dục, Hội Chữ thập đỏ và các ban ngành đoàn thể phát động.</w:t>
      </w:r>
    </w:p>
    <w:tbl>
      <w:tblPr>
        <w:tblStyle w:val="TableGrid"/>
        <w:tblW w:w="918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5940"/>
      </w:tblGrid>
      <w:tr w:rsidR="004B0831" w:rsidRPr="00922034" w:rsidTr="0089537C">
        <w:tc>
          <w:tcPr>
            <w:tcW w:w="3240" w:type="dxa"/>
          </w:tcPr>
          <w:p w:rsidR="004B0831" w:rsidRPr="00922034" w:rsidRDefault="004B0831" w:rsidP="00DA11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</w:tcPr>
          <w:p w:rsidR="004B0831" w:rsidRPr="005F6690" w:rsidRDefault="00DB38DB" w:rsidP="00DA11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034">
              <w:rPr>
                <w:rFonts w:ascii="Times New Roman" w:hAnsi="Times New Roman" w:cs="Times New Roman"/>
                <w:b/>
                <w:sz w:val="28"/>
                <w:szCs w:val="28"/>
              </w:rPr>
              <w:t>Ng</w:t>
            </w:r>
            <w:r w:rsidRPr="0092203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ười báo cáo</w:t>
            </w:r>
            <w:r w:rsidR="005F6690">
              <w:rPr>
                <w:rFonts w:ascii="Times New Roman" w:hAnsi="Times New Roman" w:cs="Times New Roman"/>
                <w:b/>
                <w:sz w:val="28"/>
                <w:szCs w:val="28"/>
              </w:rPr>
              <w:t>: NV Y tế</w:t>
            </w:r>
          </w:p>
          <w:p w:rsidR="00DB38DB" w:rsidRDefault="00DB38DB" w:rsidP="00DA11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6690" w:rsidRPr="00922034" w:rsidRDefault="005F6690" w:rsidP="00DA11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38DB" w:rsidRPr="00922034" w:rsidRDefault="00DB38DB" w:rsidP="00DA11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38DB" w:rsidRPr="00922034" w:rsidRDefault="00DB38DB" w:rsidP="00DA11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38DB" w:rsidRPr="00922034" w:rsidRDefault="00DB38DB" w:rsidP="00DA11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38DB" w:rsidRPr="00922034" w:rsidRDefault="00DB38DB" w:rsidP="00DA112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0831" w:rsidRPr="00922034" w:rsidRDefault="004B0831" w:rsidP="00DA1123">
      <w:pPr>
        <w:pStyle w:val="ListParagraph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91174" w:rsidRPr="00922034" w:rsidRDefault="00591174" w:rsidP="00DA1123">
      <w:pPr>
        <w:pStyle w:val="ListParagraph"/>
        <w:spacing w:after="0" w:line="240" w:lineRule="atLeast"/>
        <w:ind w:left="7200"/>
        <w:jc w:val="both"/>
        <w:rPr>
          <w:rFonts w:ascii="Times New Roman" w:hAnsi="Times New Roman" w:cs="Times New Roman"/>
          <w:sz w:val="28"/>
          <w:szCs w:val="28"/>
        </w:rPr>
      </w:pPr>
    </w:p>
    <w:p w:rsidR="008B0831" w:rsidRPr="00922034" w:rsidRDefault="008B0831" w:rsidP="00DA1123">
      <w:pPr>
        <w:pStyle w:val="ListParagraph"/>
        <w:spacing w:after="0" w:line="240" w:lineRule="atLeast"/>
        <w:ind w:left="72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0831" w:rsidRPr="00922034" w:rsidRDefault="004B0831" w:rsidP="00DA1123">
      <w:pPr>
        <w:pStyle w:val="ListParagraph"/>
        <w:spacing w:after="0" w:line="240" w:lineRule="atLeast"/>
        <w:ind w:left="72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0831" w:rsidRPr="00922034" w:rsidRDefault="004B0831" w:rsidP="00DA1123">
      <w:pPr>
        <w:pStyle w:val="ListParagraph"/>
        <w:spacing w:after="0" w:line="240" w:lineRule="atLeast"/>
        <w:ind w:left="720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B0831" w:rsidRPr="00922034" w:rsidSect="009F458A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D2B"/>
    <w:multiLevelType w:val="hybridMultilevel"/>
    <w:tmpl w:val="D7CAE180"/>
    <w:lvl w:ilvl="0" w:tplc="31BE9F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245AC"/>
    <w:multiLevelType w:val="hybridMultilevel"/>
    <w:tmpl w:val="4A88B2E2"/>
    <w:lvl w:ilvl="0" w:tplc="9F50404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3D1546"/>
    <w:multiLevelType w:val="hybridMultilevel"/>
    <w:tmpl w:val="54105CA8"/>
    <w:lvl w:ilvl="0" w:tplc="FF5AB4A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17CBA"/>
    <w:multiLevelType w:val="hybridMultilevel"/>
    <w:tmpl w:val="ED6C0484"/>
    <w:lvl w:ilvl="0" w:tplc="44C6CC9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E362A"/>
    <w:multiLevelType w:val="hybridMultilevel"/>
    <w:tmpl w:val="D81EB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E6ECA"/>
    <w:multiLevelType w:val="hybridMultilevel"/>
    <w:tmpl w:val="F8266982"/>
    <w:lvl w:ilvl="0" w:tplc="2152AA4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C504126"/>
    <w:multiLevelType w:val="hybridMultilevel"/>
    <w:tmpl w:val="ECC294FE"/>
    <w:lvl w:ilvl="0" w:tplc="1340CFD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C585723"/>
    <w:multiLevelType w:val="hybridMultilevel"/>
    <w:tmpl w:val="1FC086F0"/>
    <w:lvl w:ilvl="0" w:tplc="6FEC444A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75F"/>
    <w:rsid w:val="00113077"/>
    <w:rsid w:val="00123F93"/>
    <w:rsid w:val="00174886"/>
    <w:rsid w:val="001B1043"/>
    <w:rsid w:val="001B6C0B"/>
    <w:rsid w:val="0026224E"/>
    <w:rsid w:val="002D204A"/>
    <w:rsid w:val="002E32AB"/>
    <w:rsid w:val="003371EC"/>
    <w:rsid w:val="00372F35"/>
    <w:rsid w:val="00397729"/>
    <w:rsid w:val="003B6EAA"/>
    <w:rsid w:val="004366D1"/>
    <w:rsid w:val="00463939"/>
    <w:rsid w:val="00492CB1"/>
    <w:rsid w:val="004A568D"/>
    <w:rsid w:val="004B0831"/>
    <w:rsid w:val="004C3B09"/>
    <w:rsid w:val="004C5F4E"/>
    <w:rsid w:val="00513C87"/>
    <w:rsid w:val="0054036F"/>
    <w:rsid w:val="0059083F"/>
    <w:rsid w:val="00591174"/>
    <w:rsid w:val="005E32C9"/>
    <w:rsid w:val="005F6690"/>
    <w:rsid w:val="006B237B"/>
    <w:rsid w:val="007830DD"/>
    <w:rsid w:val="007E6635"/>
    <w:rsid w:val="00857858"/>
    <w:rsid w:val="0089537C"/>
    <w:rsid w:val="008A0663"/>
    <w:rsid w:val="008B0831"/>
    <w:rsid w:val="008C5E4B"/>
    <w:rsid w:val="008F32E7"/>
    <w:rsid w:val="00922034"/>
    <w:rsid w:val="00971B34"/>
    <w:rsid w:val="00993677"/>
    <w:rsid w:val="009C1CB7"/>
    <w:rsid w:val="009D7C87"/>
    <w:rsid w:val="009F458A"/>
    <w:rsid w:val="00A15968"/>
    <w:rsid w:val="00A16BBB"/>
    <w:rsid w:val="00A7677F"/>
    <w:rsid w:val="00B2171A"/>
    <w:rsid w:val="00B5270B"/>
    <w:rsid w:val="00B614C6"/>
    <w:rsid w:val="00B773D9"/>
    <w:rsid w:val="00BC5D70"/>
    <w:rsid w:val="00C53F27"/>
    <w:rsid w:val="00C9104B"/>
    <w:rsid w:val="00CB316D"/>
    <w:rsid w:val="00D25113"/>
    <w:rsid w:val="00D2615E"/>
    <w:rsid w:val="00D31008"/>
    <w:rsid w:val="00D56062"/>
    <w:rsid w:val="00DA1123"/>
    <w:rsid w:val="00DA24BB"/>
    <w:rsid w:val="00DB38DB"/>
    <w:rsid w:val="00E06E68"/>
    <w:rsid w:val="00E11821"/>
    <w:rsid w:val="00E53F79"/>
    <w:rsid w:val="00E842F5"/>
    <w:rsid w:val="00EA7A76"/>
    <w:rsid w:val="00EC275F"/>
    <w:rsid w:val="00EC5334"/>
    <w:rsid w:val="00ED1C15"/>
    <w:rsid w:val="00F05FBD"/>
    <w:rsid w:val="00F24E77"/>
    <w:rsid w:val="00F7280C"/>
    <w:rsid w:val="00FE2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83F"/>
    <w:pPr>
      <w:ind w:left="720"/>
      <w:contextualSpacing/>
    </w:pPr>
  </w:style>
  <w:style w:type="character" w:customStyle="1" w:styleId="c1">
    <w:name w:val="c1"/>
    <w:basedOn w:val="DefaultParagraphFont"/>
    <w:rsid w:val="009C1CB7"/>
  </w:style>
  <w:style w:type="table" w:styleId="TableGrid">
    <w:name w:val="Table Grid"/>
    <w:basedOn w:val="TableNormal"/>
    <w:uiPriority w:val="59"/>
    <w:rsid w:val="004B08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83F"/>
    <w:pPr>
      <w:ind w:left="720"/>
      <w:contextualSpacing/>
    </w:pPr>
  </w:style>
  <w:style w:type="character" w:customStyle="1" w:styleId="c1">
    <w:name w:val="c1"/>
    <w:basedOn w:val="DefaultParagraphFont"/>
    <w:rsid w:val="009C1CB7"/>
  </w:style>
  <w:style w:type="table" w:styleId="TableGrid">
    <w:name w:val="Table Grid"/>
    <w:basedOn w:val="TableNormal"/>
    <w:uiPriority w:val="59"/>
    <w:rsid w:val="004B08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0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48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81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60099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268172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16FDA-0321-4390-8FD9-4E95658D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12</cp:revision>
  <cp:lastPrinted>2021-10-04T02:34:00Z</cp:lastPrinted>
  <dcterms:created xsi:type="dcterms:W3CDTF">2020-09-23T04:40:00Z</dcterms:created>
  <dcterms:modified xsi:type="dcterms:W3CDTF">2021-10-11T03:16:00Z</dcterms:modified>
</cp:coreProperties>
</file>